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905C9" w14:textId="77777777" w:rsidR="00432296" w:rsidRPr="002315EA" w:rsidRDefault="00432296" w:rsidP="00BE45F5">
      <w:pPr>
        <w:spacing w:after="0" w:line="240" w:lineRule="auto"/>
        <w:ind w:right="282"/>
        <w:contextualSpacing/>
        <w:rPr>
          <w:rFonts w:ascii="Times New Roman" w:eastAsia="Times New Roman" w:hAnsi="Times New Roman"/>
          <w:spacing w:val="10"/>
          <w:sz w:val="24"/>
          <w:szCs w:val="24"/>
          <w:lang w:val="uk-UA" w:eastAsia="ru-RU"/>
        </w:rPr>
      </w:pPr>
    </w:p>
    <w:p w14:paraId="2F1FAC0A" w14:textId="77777777" w:rsidR="00432296" w:rsidRPr="00003B2B" w:rsidRDefault="00432296" w:rsidP="00950C9E">
      <w:pPr>
        <w:spacing w:after="0" w:line="240" w:lineRule="auto"/>
        <w:ind w:right="282"/>
        <w:contextualSpacing/>
        <w:jc w:val="center"/>
        <w:rPr>
          <w:rFonts w:ascii="Times New Roman" w:eastAsia="Times New Roman" w:hAnsi="Times New Roman"/>
          <w:spacing w:val="10"/>
          <w:sz w:val="24"/>
          <w:szCs w:val="24"/>
          <w:lang w:val="uk-UA" w:eastAsia="ru-RU"/>
        </w:rPr>
      </w:pPr>
    </w:p>
    <w:p w14:paraId="13B6401E" w14:textId="77777777" w:rsidR="009E408C" w:rsidRPr="006B5999" w:rsidRDefault="009E408C" w:rsidP="009E408C">
      <w:pPr>
        <w:pStyle w:val="Normal1"/>
        <w:shd w:val="clear" w:color="auto" w:fill="FFFFFF"/>
        <w:ind w:firstLine="720"/>
        <w:jc w:val="right"/>
        <w:rPr>
          <w:rFonts w:ascii="Times New Roman" w:hAnsi="Times New Roman"/>
          <w:b/>
          <w:snapToGrid w:val="0"/>
          <w:color w:val="000000"/>
          <w:sz w:val="24"/>
          <w:szCs w:val="24"/>
          <w:lang w:val="uk-UA"/>
        </w:rPr>
      </w:pPr>
      <w:r w:rsidRPr="006B5999">
        <w:rPr>
          <w:rFonts w:ascii="Times New Roman" w:hAnsi="Times New Roman"/>
          <w:b/>
          <w:snapToGrid w:val="0"/>
          <w:color w:val="000000"/>
          <w:sz w:val="24"/>
          <w:szCs w:val="24"/>
          <w:lang w:val="uk-UA"/>
        </w:rPr>
        <w:t>Додаток №</w:t>
      </w:r>
      <w:r>
        <w:rPr>
          <w:rFonts w:ascii="Times New Roman" w:hAnsi="Times New Roman"/>
          <w:b/>
          <w:snapToGrid w:val="0"/>
          <w:color w:val="000000"/>
          <w:sz w:val="24"/>
          <w:szCs w:val="24"/>
          <w:lang w:val="uk-UA"/>
        </w:rPr>
        <w:t>3</w:t>
      </w:r>
      <w:r w:rsidRPr="006B5999">
        <w:rPr>
          <w:rFonts w:ascii="Times New Roman" w:hAnsi="Times New Roman"/>
          <w:b/>
          <w:snapToGrid w:val="0"/>
          <w:color w:val="000000"/>
          <w:sz w:val="24"/>
          <w:szCs w:val="24"/>
          <w:lang w:val="uk-UA"/>
        </w:rPr>
        <w:t xml:space="preserve"> до </w:t>
      </w:r>
    </w:p>
    <w:p w14:paraId="51C68C00" w14:textId="77777777" w:rsidR="009E408C" w:rsidRPr="006B5999" w:rsidRDefault="009E408C" w:rsidP="009E408C">
      <w:pPr>
        <w:pStyle w:val="Normal1"/>
        <w:shd w:val="clear" w:color="auto" w:fill="FFFFFF"/>
        <w:ind w:firstLine="720"/>
        <w:jc w:val="right"/>
        <w:rPr>
          <w:rFonts w:ascii="Times New Roman" w:hAnsi="Times New Roman"/>
          <w:b/>
          <w:snapToGrid w:val="0"/>
          <w:color w:val="000000"/>
          <w:sz w:val="24"/>
          <w:szCs w:val="24"/>
          <w:lang w:val="uk-UA"/>
        </w:rPr>
      </w:pPr>
      <w:r w:rsidRPr="006B5999">
        <w:rPr>
          <w:rFonts w:ascii="Times New Roman" w:hAnsi="Times New Roman"/>
          <w:b/>
          <w:snapToGrid w:val="0"/>
          <w:color w:val="000000"/>
          <w:sz w:val="24"/>
          <w:szCs w:val="24"/>
          <w:lang w:val="uk-UA"/>
        </w:rPr>
        <w:t>Тендерної документації</w:t>
      </w:r>
    </w:p>
    <w:p w14:paraId="48F5B251" w14:textId="77777777" w:rsidR="009E408C" w:rsidRDefault="009E408C" w:rsidP="009E408C">
      <w:pPr>
        <w:spacing w:after="0" w:line="240" w:lineRule="auto"/>
        <w:ind w:right="282"/>
        <w:contextualSpacing/>
        <w:rPr>
          <w:rFonts w:ascii="Times New Roman" w:eastAsia="Times New Roman" w:hAnsi="Times New Roman"/>
          <w:spacing w:val="10"/>
          <w:sz w:val="24"/>
          <w:szCs w:val="24"/>
          <w:lang w:val="uk-UA" w:eastAsia="ru-RU"/>
        </w:rPr>
      </w:pPr>
    </w:p>
    <w:p w14:paraId="7F1278B8" w14:textId="77777777" w:rsidR="009B6FB8" w:rsidRPr="00003B2B" w:rsidRDefault="009B6FB8" w:rsidP="009B6FB8">
      <w:pPr>
        <w:spacing w:after="0" w:line="240" w:lineRule="auto"/>
        <w:jc w:val="right"/>
        <w:rPr>
          <w:rFonts w:ascii="Times New Roman" w:eastAsia="Arial" w:hAnsi="Times New Roman"/>
          <w:b/>
          <w:color w:val="000000"/>
          <w:sz w:val="24"/>
          <w:lang w:val="uk-UA"/>
        </w:rPr>
      </w:pPr>
    </w:p>
    <w:p w14:paraId="02AE2641" w14:textId="7FB7AE03" w:rsidR="009B6FB8" w:rsidRPr="00003B2B" w:rsidRDefault="009B6FB8" w:rsidP="009B6FB8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4"/>
          <w:lang w:val="uk-UA"/>
        </w:rPr>
      </w:pPr>
      <w:r w:rsidRPr="00003B2B">
        <w:rPr>
          <w:rFonts w:ascii="Times New Roman" w:eastAsia="Arial" w:hAnsi="Times New Roman"/>
          <w:b/>
          <w:color w:val="000000"/>
          <w:sz w:val="24"/>
          <w:lang w:val="uk-UA"/>
        </w:rPr>
        <w:t>Технічн</w:t>
      </w:r>
      <w:r w:rsidR="00003B2B" w:rsidRPr="00003B2B">
        <w:rPr>
          <w:rFonts w:ascii="Times New Roman" w:eastAsia="Arial" w:hAnsi="Times New Roman"/>
          <w:b/>
          <w:color w:val="000000"/>
          <w:sz w:val="24"/>
          <w:lang w:val="uk-UA"/>
        </w:rPr>
        <w:t xml:space="preserve">а специфікація </w:t>
      </w:r>
    </w:p>
    <w:p w14:paraId="4EB89C2A" w14:textId="77777777" w:rsidR="009B6FB8" w:rsidRPr="00003B2B" w:rsidRDefault="009B6FB8" w:rsidP="009B6FB8">
      <w:pPr>
        <w:spacing w:after="0" w:line="240" w:lineRule="auto"/>
        <w:jc w:val="center"/>
        <w:rPr>
          <w:rFonts w:ascii="Times New Roman" w:eastAsia="Arial" w:hAnsi="Times New Roman"/>
          <w:b/>
          <w:color w:val="000000"/>
          <w:sz w:val="24"/>
          <w:lang w:val="uk-UA"/>
        </w:rPr>
      </w:pPr>
    </w:p>
    <w:p w14:paraId="0F5238E8" w14:textId="77777777" w:rsidR="003C16F3" w:rsidRPr="00B402C0" w:rsidRDefault="003C16F3" w:rsidP="003C16F3">
      <w:pPr>
        <w:spacing w:after="0" w:line="240" w:lineRule="auto"/>
        <w:ind w:right="282"/>
        <w:contextualSpacing/>
        <w:jc w:val="center"/>
        <w:rPr>
          <w:rFonts w:ascii="Times New Roman" w:eastAsia="Times New Roman" w:hAnsi="Times New Roman"/>
          <w:spacing w:val="10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shd w:val="clear" w:color="auto" w:fill="FDFEFD"/>
          <w:lang w:val="uk-UA"/>
        </w:rPr>
        <w:t>На придбання автомобільних шин (літо) для службового автотранспорту</w:t>
      </w:r>
    </w:p>
    <w:p w14:paraId="272F5C46" w14:textId="77777777" w:rsidR="00950C9E" w:rsidRPr="00003B2B" w:rsidRDefault="00950C9E" w:rsidP="00950C9E">
      <w:pPr>
        <w:spacing w:after="0" w:line="240" w:lineRule="auto"/>
        <w:ind w:right="282"/>
        <w:contextualSpacing/>
        <w:jc w:val="center"/>
        <w:rPr>
          <w:rFonts w:ascii="Times New Roman" w:eastAsia="Times New Roman" w:hAnsi="Times New Roman"/>
          <w:spacing w:val="10"/>
          <w:sz w:val="24"/>
          <w:szCs w:val="24"/>
          <w:lang w:val="uk-UA" w:eastAsia="ru-RU"/>
        </w:rPr>
      </w:pPr>
    </w:p>
    <w:tbl>
      <w:tblPr>
        <w:tblW w:w="97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174"/>
        <w:gridCol w:w="3457"/>
        <w:gridCol w:w="1285"/>
        <w:gridCol w:w="1285"/>
      </w:tblGrid>
      <w:tr w:rsidR="00C66DE8" w:rsidRPr="00003B2B" w14:paraId="0E6BE51E" w14:textId="77777777" w:rsidTr="00C86E8D">
        <w:trPr>
          <w:trHeight w:val="756"/>
        </w:trPr>
        <w:tc>
          <w:tcPr>
            <w:tcW w:w="512" w:type="dxa"/>
            <w:shd w:val="clear" w:color="auto" w:fill="auto"/>
          </w:tcPr>
          <w:p w14:paraId="6C99DDDF" w14:textId="77777777" w:rsidR="00C66DE8" w:rsidRPr="00003B2B" w:rsidRDefault="00C66DE8" w:rsidP="00852EA1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№ з/п</w:t>
            </w:r>
          </w:p>
        </w:tc>
        <w:tc>
          <w:tcPr>
            <w:tcW w:w="3174" w:type="dxa"/>
            <w:shd w:val="clear" w:color="auto" w:fill="auto"/>
          </w:tcPr>
          <w:p w14:paraId="65E1B782" w14:textId="77777777" w:rsidR="00C66DE8" w:rsidRPr="00003B2B" w:rsidRDefault="00C66DE8" w:rsidP="00852EA1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Найменування товару</w:t>
            </w:r>
          </w:p>
        </w:tc>
        <w:tc>
          <w:tcPr>
            <w:tcW w:w="3457" w:type="dxa"/>
            <w:shd w:val="clear" w:color="auto" w:fill="auto"/>
          </w:tcPr>
          <w:p w14:paraId="1F49EE0A" w14:textId="77777777" w:rsidR="00C66DE8" w:rsidRPr="00003B2B" w:rsidRDefault="00C66DE8" w:rsidP="00852EA1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Технічні та якісні характеристики, нормативно-технічна документація</w:t>
            </w:r>
          </w:p>
        </w:tc>
        <w:tc>
          <w:tcPr>
            <w:tcW w:w="1285" w:type="dxa"/>
            <w:shd w:val="clear" w:color="auto" w:fill="auto"/>
          </w:tcPr>
          <w:p w14:paraId="723DBA1D" w14:textId="77777777" w:rsidR="00C66DE8" w:rsidRPr="00003B2B" w:rsidRDefault="00C66DE8" w:rsidP="00852EA1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85" w:type="dxa"/>
            <w:shd w:val="clear" w:color="auto" w:fill="auto"/>
          </w:tcPr>
          <w:p w14:paraId="4519EB7D" w14:textId="77777777" w:rsidR="00C66DE8" w:rsidRPr="00003B2B" w:rsidRDefault="00C66DE8" w:rsidP="00852EA1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Кількість</w:t>
            </w:r>
          </w:p>
        </w:tc>
      </w:tr>
      <w:tr w:rsidR="00A92AEB" w:rsidRPr="00003B2B" w14:paraId="7ECC842F" w14:textId="77777777" w:rsidTr="00C37FA7">
        <w:trPr>
          <w:trHeight w:val="603"/>
        </w:trPr>
        <w:tc>
          <w:tcPr>
            <w:tcW w:w="512" w:type="dxa"/>
            <w:shd w:val="clear" w:color="auto" w:fill="auto"/>
          </w:tcPr>
          <w:p w14:paraId="5C41670B" w14:textId="77777777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bookmarkStart w:id="0" w:name="_GoBack" w:colFirst="1" w:colLast="1"/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174" w:type="dxa"/>
            <w:shd w:val="clear" w:color="auto" w:fill="auto"/>
          </w:tcPr>
          <w:p w14:paraId="25BDFC37" w14:textId="0A516675" w:rsidR="00A92AEB" w:rsidRPr="009B457E" w:rsidRDefault="00A92AEB" w:rsidP="003C16F3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lang w:val="uk-UA" w:eastAsia="ar-SA"/>
              </w:rPr>
            </w:pPr>
            <w:r w:rsidRPr="009B457E">
              <w:rPr>
                <w:rFonts w:ascii="Times New Roman" w:eastAsia="Times New Roman" w:hAnsi="Times New Roman"/>
                <w:bCs/>
                <w:iCs/>
                <w:lang w:val="uk-UA" w:eastAsia="ar-SA"/>
              </w:rPr>
              <w:t xml:space="preserve">Автомобільні шини (літо) </w:t>
            </w:r>
            <w:r w:rsidRPr="009B457E">
              <w:rPr>
                <w:rFonts w:ascii="Times New Roman" w:eastAsia="Times New Roman" w:hAnsi="Times New Roman"/>
                <w:bCs/>
                <w:iCs/>
                <w:lang w:eastAsia="ar-SA"/>
              </w:rPr>
              <w:t>285/60</w:t>
            </w:r>
            <w:r w:rsidRPr="009B457E">
              <w:rPr>
                <w:rFonts w:ascii="Times New Roman" w:eastAsia="Times New Roman" w:hAnsi="Times New Roman"/>
                <w:bCs/>
                <w:iCs/>
                <w:lang w:val="uk-UA" w:eastAsia="ar-SA"/>
              </w:rPr>
              <w:t xml:space="preserve"> R18 116Т</w:t>
            </w:r>
          </w:p>
          <w:p w14:paraId="541B0535" w14:textId="2C7BD598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3457" w:type="dxa"/>
            <w:shd w:val="clear" w:color="auto" w:fill="auto"/>
          </w:tcPr>
          <w:p w14:paraId="76E7DCCA" w14:textId="77777777" w:rsidR="00A92AEB" w:rsidRPr="009B457E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lang w:val="uk-UA" w:eastAsia="ar-SA"/>
              </w:rPr>
            </w:pPr>
            <w:r w:rsidRPr="009B457E">
              <w:rPr>
                <w:rFonts w:ascii="Times New Roman" w:eastAsia="Times New Roman" w:hAnsi="Times New Roman"/>
                <w:bCs/>
                <w:iCs/>
                <w:lang w:val="en-US" w:eastAsia="ar-SA"/>
              </w:rPr>
              <w:t>285/60</w:t>
            </w:r>
            <w:r w:rsidRPr="009B457E">
              <w:rPr>
                <w:rFonts w:ascii="Times New Roman" w:eastAsia="Times New Roman" w:hAnsi="Times New Roman"/>
                <w:bCs/>
                <w:iCs/>
                <w:lang w:val="uk-UA" w:eastAsia="ar-SA"/>
              </w:rPr>
              <w:t xml:space="preserve"> R18 </w:t>
            </w:r>
          </w:p>
          <w:p w14:paraId="42D28669" w14:textId="3E0F9585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85" w:type="dxa"/>
            <w:shd w:val="clear" w:color="auto" w:fill="auto"/>
          </w:tcPr>
          <w:p w14:paraId="217B4928" w14:textId="77777777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proofErr w:type="spellStart"/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85" w:type="dxa"/>
            <w:shd w:val="clear" w:color="auto" w:fill="auto"/>
          </w:tcPr>
          <w:p w14:paraId="11B2434C" w14:textId="359A4D64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9B457E">
              <w:rPr>
                <w:rFonts w:ascii="Times New Roman" w:eastAsia="Times New Roman" w:hAnsi="Times New Roman"/>
                <w:bCs/>
                <w:iCs/>
                <w:lang w:eastAsia="ar-SA"/>
              </w:rPr>
              <w:t>8</w:t>
            </w:r>
          </w:p>
        </w:tc>
      </w:tr>
      <w:tr w:rsidR="00A92AEB" w:rsidRPr="00003B2B" w14:paraId="2F24866F" w14:textId="77777777" w:rsidTr="00C37FA7">
        <w:trPr>
          <w:trHeight w:val="598"/>
        </w:trPr>
        <w:tc>
          <w:tcPr>
            <w:tcW w:w="512" w:type="dxa"/>
            <w:shd w:val="clear" w:color="auto" w:fill="auto"/>
          </w:tcPr>
          <w:p w14:paraId="06F80D84" w14:textId="77777777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3174" w:type="dxa"/>
            <w:shd w:val="clear" w:color="auto" w:fill="auto"/>
          </w:tcPr>
          <w:p w14:paraId="7A45FA2D" w14:textId="77777777" w:rsidR="00A92AEB" w:rsidRPr="009B457E" w:rsidRDefault="00A92AEB" w:rsidP="00A92AEB">
            <w:pPr>
              <w:widowControl w:val="0"/>
              <w:autoSpaceDE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iCs/>
                <w:lang w:val="uk-UA" w:eastAsia="ar-SA"/>
              </w:rPr>
            </w:pPr>
            <w:r w:rsidRPr="009B457E">
              <w:rPr>
                <w:rFonts w:ascii="Times New Roman" w:eastAsia="Times New Roman" w:hAnsi="Times New Roman"/>
                <w:bCs/>
                <w:iCs/>
                <w:lang w:val="uk-UA" w:eastAsia="ar-SA"/>
              </w:rPr>
              <w:t xml:space="preserve">Автомобільні шини (літо) </w:t>
            </w:r>
            <w:r w:rsidRPr="009B457E">
              <w:rPr>
                <w:rFonts w:ascii="Times New Roman" w:eastAsia="Times New Roman" w:hAnsi="Times New Roman"/>
                <w:bCs/>
                <w:iCs/>
                <w:lang w:val="en-US" w:eastAsia="ar-SA"/>
              </w:rPr>
              <w:t>R</w:t>
            </w:r>
            <w:r w:rsidRPr="009B457E">
              <w:rPr>
                <w:rFonts w:ascii="Times New Roman" w:eastAsia="Times New Roman" w:hAnsi="Times New Roman"/>
                <w:bCs/>
                <w:iCs/>
                <w:lang w:val="uk-UA" w:eastAsia="ar-SA"/>
              </w:rPr>
              <w:t xml:space="preserve">16 </w:t>
            </w:r>
          </w:p>
          <w:p w14:paraId="752B3FF7" w14:textId="674D1F1E" w:rsidR="00A92AEB" w:rsidRPr="00003B2B" w:rsidRDefault="002315EA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lang w:val="uk-UA" w:eastAsia="ar-SA"/>
              </w:rPr>
              <w:t>215/60</w:t>
            </w:r>
          </w:p>
        </w:tc>
        <w:tc>
          <w:tcPr>
            <w:tcW w:w="3457" w:type="dxa"/>
            <w:shd w:val="clear" w:color="auto" w:fill="auto"/>
          </w:tcPr>
          <w:p w14:paraId="1282E566" w14:textId="77777777" w:rsidR="00A92AEB" w:rsidRPr="009B457E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lang w:val="uk-UA" w:eastAsia="ar-SA"/>
              </w:rPr>
            </w:pPr>
            <w:r w:rsidRPr="009B457E">
              <w:rPr>
                <w:rFonts w:ascii="Times New Roman" w:eastAsia="Times New Roman" w:hAnsi="Times New Roman"/>
                <w:bCs/>
                <w:iCs/>
                <w:lang w:val="en-US" w:eastAsia="ar-SA"/>
              </w:rPr>
              <w:t>215/60</w:t>
            </w:r>
            <w:r w:rsidRPr="009B457E">
              <w:rPr>
                <w:rFonts w:ascii="Times New Roman" w:eastAsia="Times New Roman" w:hAnsi="Times New Roman"/>
                <w:bCs/>
                <w:iCs/>
                <w:lang w:val="uk-UA" w:eastAsia="ar-SA"/>
              </w:rPr>
              <w:t xml:space="preserve"> R16 </w:t>
            </w:r>
          </w:p>
          <w:p w14:paraId="54E3A067" w14:textId="380E2A8B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85" w:type="dxa"/>
            <w:shd w:val="clear" w:color="auto" w:fill="auto"/>
          </w:tcPr>
          <w:p w14:paraId="3B8D70FA" w14:textId="77777777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proofErr w:type="spellStart"/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85" w:type="dxa"/>
            <w:shd w:val="clear" w:color="auto" w:fill="auto"/>
          </w:tcPr>
          <w:p w14:paraId="3C33ED54" w14:textId="09020129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9B457E">
              <w:rPr>
                <w:rFonts w:ascii="Times New Roman" w:eastAsia="Times New Roman" w:hAnsi="Times New Roman"/>
                <w:bCs/>
                <w:iCs/>
                <w:lang w:val="uk-UA" w:eastAsia="ar-SA"/>
              </w:rPr>
              <w:t>8</w:t>
            </w:r>
          </w:p>
        </w:tc>
      </w:tr>
      <w:tr w:rsidR="00A92AEB" w:rsidRPr="00003B2B" w14:paraId="4F6F2EDE" w14:textId="77777777" w:rsidTr="00C37FA7">
        <w:trPr>
          <w:trHeight w:val="604"/>
        </w:trPr>
        <w:tc>
          <w:tcPr>
            <w:tcW w:w="512" w:type="dxa"/>
            <w:shd w:val="clear" w:color="auto" w:fill="auto"/>
          </w:tcPr>
          <w:p w14:paraId="27461EC7" w14:textId="77777777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3174" w:type="dxa"/>
            <w:shd w:val="clear" w:color="auto" w:fill="auto"/>
          </w:tcPr>
          <w:p w14:paraId="7DD63DED" w14:textId="77777777" w:rsidR="00A92AEB" w:rsidRPr="009B457E" w:rsidRDefault="00A92AEB" w:rsidP="00A92AEB">
            <w:pPr>
              <w:widowControl w:val="0"/>
              <w:autoSpaceDE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bCs/>
                <w:iCs/>
                <w:lang w:val="uk-UA" w:eastAsia="ar-SA"/>
              </w:rPr>
            </w:pPr>
            <w:r w:rsidRPr="009B457E">
              <w:rPr>
                <w:rFonts w:ascii="Times New Roman" w:eastAsia="Times New Roman" w:hAnsi="Times New Roman"/>
                <w:bCs/>
                <w:iCs/>
                <w:lang w:val="uk-UA" w:eastAsia="ar-SA"/>
              </w:rPr>
              <w:t xml:space="preserve">Автомобільні шини (літо)  </w:t>
            </w:r>
            <w:r w:rsidRPr="009B457E">
              <w:rPr>
                <w:rFonts w:ascii="Times New Roman" w:eastAsia="Times New Roman" w:hAnsi="Times New Roman"/>
                <w:bCs/>
                <w:iCs/>
                <w:lang w:val="en-US" w:eastAsia="ar-SA"/>
              </w:rPr>
              <w:t>R</w:t>
            </w:r>
            <w:r w:rsidRPr="009B457E">
              <w:rPr>
                <w:rFonts w:ascii="Times New Roman" w:eastAsia="Times New Roman" w:hAnsi="Times New Roman"/>
                <w:bCs/>
                <w:iCs/>
                <w:lang w:val="uk-UA" w:eastAsia="ar-SA"/>
              </w:rPr>
              <w:t>15</w:t>
            </w:r>
          </w:p>
          <w:p w14:paraId="48177296" w14:textId="350ECCF9" w:rsidR="00A92AEB" w:rsidRPr="00003B2B" w:rsidRDefault="002315EA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bCs/>
                <w:iCs/>
                <w:lang w:val="uk-UA" w:eastAsia="ar-SA"/>
              </w:rPr>
              <w:t xml:space="preserve"> 185/65</w:t>
            </w:r>
          </w:p>
        </w:tc>
        <w:tc>
          <w:tcPr>
            <w:tcW w:w="3457" w:type="dxa"/>
            <w:shd w:val="clear" w:color="auto" w:fill="auto"/>
          </w:tcPr>
          <w:p w14:paraId="24145A5D" w14:textId="77777777" w:rsidR="00A92AEB" w:rsidRPr="009B457E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lang w:val="uk-UA" w:eastAsia="ar-SA"/>
              </w:rPr>
            </w:pPr>
            <w:r w:rsidRPr="009B457E">
              <w:rPr>
                <w:rFonts w:ascii="Times New Roman" w:eastAsia="Times New Roman" w:hAnsi="Times New Roman"/>
                <w:bCs/>
                <w:iCs/>
                <w:lang w:val="uk-UA" w:eastAsia="ar-SA"/>
              </w:rPr>
              <w:t>185/65 R15</w:t>
            </w:r>
          </w:p>
          <w:p w14:paraId="2ECB3F9A" w14:textId="42A737CC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</w:p>
        </w:tc>
        <w:tc>
          <w:tcPr>
            <w:tcW w:w="1285" w:type="dxa"/>
            <w:shd w:val="clear" w:color="auto" w:fill="auto"/>
          </w:tcPr>
          <w:p w14:paraId="4653C0E6" w14:textId="77777777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proofErr w:type="spellStart"/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85" w:type="dxa"/>
            <w:shd w:val="clear" w:color="auto" w:fill="auto"/>
          </w:tcPr>
          <w:p w14:paraId="161C1C1D" w14:textId="096A4E27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9B457E">
              <w:rPr>
                <w:rFonts w:ascii="Times New Roman" w:eastAsia="Times New Roman" w:hAnsi="Times New Roman"/>
                <w:bCs/>
                <w:iCs/>
                <w:lang w:val="uk-UA" w:eastAsia="ar-SA"/>
              </w:rPr>
              <w:t>12</w:t>
            </w:r>
          </w:p>
        </w:tc>
      </w:tr>
      <w:tr w:rsidR="00A92AEB" w:rsidRPr="00003B2B" w14:paraId="2429C4E7" w14:textId="77777777" w:rsidTr="00C37FA7">
        <w:trPr>
          <w:trHeight w:val="856"/>
        </w:trPr>
        <w:tc>
          <w:tcPr>
            <w:tcW w:w="512" w:type="dxa"/>
            <w:shd w:val="clear" w:color="auto" w:fill="auto"/>
          </w:tcPr>
          <w:p w14:paraId="7765EC89" w14:textId="77777777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3174" w:type="dxa"/>
            <w:shd w:val="clear" w:color="auto" w:fill="auto"/>
          </w:tcPr>
          <w:p w14:paraId="1C304792" w14:textId="3A016738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9B457E">
              <w:rPr>
                <w:rFonts w:ascii="Times New Roman" w:eastAsia="Times New Roman" w:hAnsi="Times New Roman"/>
                <w:bCs/>
                <w:iCs/>
                <w:lang w:val="uk-UA" w:eastAsia="ar-SA"/>
              </w:rPr>
              <w:t xml:space="preserve">Автомобільні шини (літо) </w:t>
            </w:r>
            <w:r w:rsidRPr="009B457E">
              <w:rPr>
                <w:rFonts w:ascii="Times New Roman" w:eastAsia="Times New Roman" w:hAnsi="Times New Roman"/>
                <w:bCs/>
                <w:iCs/>
                <w:lang w:eastAsia="ar-SA"/>
              </w:rPr>
              <w:t xml:space="preserve">215/70 </w:t>
            </w:r>
            <w:r w:rsidRPr="009B457E">
              <w:rPr>
                <w:rFonts w:ascii="Times New Roman" w:eastAsia="Times New Roman" w:hAnsi="Times New Roman"/>
                <w:bCs/>
                <w:iCs/>
                <w:lang w:val="en-US" w:eastAsia="ar-SA"/>
              </w:rPr>
              <w:t>R</w:t>
            </w:r>
            <w:r w:rsidRPr="009B457E">
              <w:rPr>
                <w:rFonts w:ascii="Times New Roman" w:eastAsia="Times New Roman" w:hAnsi="Times New Roman"/>
                <w:bCs/>
                <w:iCs/>
                <w:lang w:val="uk-UA" w:eastAsia="ar-SA"/>
              </w:rPr>
              <w:t>16</w:t>
            </w:r>
            <w:r w:rsidRPr="009B457E">
              <w:rPr>
                <w:rFonts w:ascii="Times New Roman" w:eastAsia="Times New Roman" w:hAnsi="Times New Roman"/>
                <w:bCs/>
                <w:iCs/>
                <w:lang w:val="en-US" w:eastAsia="ar-SA"/>
              </w:rPr>
              <w:t>C</w:t>
            </w:r>
          </w:p>
        </w:tc>
        <w:tc>
          <w:tcPr>
            <w:tcW w:w="3457" w:type="dxa"/>
            <w:shd w:val="clear" w:color="auto" w:fill="auto"/>
          </w:tcPr>
          <w:p w14:paraId="03367300" w14:textId="69F24B08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9B457E">
              <w:rPr>
                <w:rFonts w:ascii="Times New Roman" w:eastAsia="Times New Roman" w:hAnsi="Times New Roman"/>
                <w:bCs/>
                <w:iCs/>
                <w:lang w:val="en-US" w:eastAsia="ar-SA"/>
              </w:rPr>
              <w:t>215/70 R16C</w:t>
            </w:r>
          </w:p>
        </w:tc>
        <w:tc>
          <w:tcPr>
            <w:tcW w:w="1285" w:type="dxa"/>
            <w:shd w:val="clear" w:color="auto" w:fill="auto"/>
          </w:tcPr>
          <w:p w14:paraId="5AE67B00" w14:textId="77777777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proofErr w:type="spellStart"/>
            <w:r w:rsidRPr="00003B2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  <w:t>шт</w:t>
            </w:r>
            <w:proofErr w:type="spellEnd"/>
          </w:p>
        </w:tc>
        <w:tc>
          <w:tcPr>
            <w:tcW w:w="1285" w:type="dxa"/>
            <w:shd w:val="clear" w:color="auto" w:fill="auto"/>
          </w:tcPr>
          <w:p w14:paraId="57098B17" w14:textId="444F0014" w:rsidR="00A92AEB" w:rsidRPr="00003B2B" w:rsidRDefault="00A92AEB" w:rsidP="00A92AEB">
            <w:pPr>
              <w:widowControl w:val="0"/>
              <w:autoSpaceDE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uk-UA" w:eastAsia="ar-SA"/>
              </w:rPr>
            </w:pPr>
            <w:r w:rsidRPr="009B457E">
              <w:rPr>
                <w:rFonts w:ascii="Times New Roman" w:eastAsia="Times New Roman" w:hAnsi="Times New Roman"/>
                <w:bCs/>
                <w:iCs/>
                <w:lang w:val="uk-UA" w:eastAsia="ar-SA"/>
              </w:rPr>
              <w:t>4</w:t>
            </w:r>
          </w:p>
        </w:tc>
      </w:tr>
      <w:bookmarkEnd w:id="0"/>
    </w:tbl>
    <w:p w14:paraId="717399B2" w14:textId="77777777" w:rsidR="003A3C6D" w:rsidRPr="00003B2B" w:rsidRDefault="003A3C6D" w:rsidP="003A3C6D">
      <w:pPr>
        <w:spacing w:after="0" w:line="16" w:lineRule="atLeast"/>
        <w:jc w:val="center"/>
        <w:rPr>
          <w:rFonts w:ascii="Times New Roman" w:eastAsia="Times New Roman" w:hAnsi="Times New Roman"/>
          <w:spacing w:val="10"/>
          <w:sz w:val="24"/>
          <w:szCs w:val="24"/>
          <w:lang w:val="uk-UA" w:eastAsia="ru-RU"/>
        </w:rPr>
      </w:pPr>
    </w:p>
    <w:p w14:paraId="13F7F6FE" w14:textId="1E712DBA" w:rsidR="003C16F3" w:rsidRPr="003C16F3" w:rsidRDefault="003C16F3" w:rsidP="003C16F3">
      <w:pPr>
        <w:spacing w:after="0" w:line="240" w:lineRule="auto"/>
        <w:ind w:left="-284" w:right="282" w:firstLine="284"/>
        <w:contextualSpacing/>
        <w:jc w:val="both"/>
        <w:rPr>
          <w:rFonts w:ascii="Times New Roman" w:eastAsia="Times New Roman" w:hAnsi="Times New Roman"/>
          <w:spacing w:val="10"/>
          <w:lang w:val="uk-UA" w:eastAsia="ru-RU"/>
        </w:rPr>
      </w:pPr>
      <w:bookmarkStart w:id="1" w:name="n57"/>
      <w:bookmarkEnd w:id="1"/>
      <w:r w:rsidRPr="003C16F3">
        <w:rPr>
          <w:rFonts w:ascii="Times New Roman" w:eastAsia="Times New Roman" w:hAnsi="Times New Roman"/>
          <w:lang w:val="uk-UA" w:eastAsia="ar-SA"/>
        </w:rPr>
        <w:t>Поставка Товару здійснюється згідно заявок у строк, що не перевищує 5 (п’яти) робочих днів з моменту отримання заявки Постачальником, на умовах DDP (Офіційні правила тлумачення торговельних термінів. Міжнародної торгової палати Інкотермс 2020)</w:t>
      </w:r>
    </w:p>
    <w:p w14:paraId="79B08577" w14:textId="4C88DE90" w:rsidR="00BE45F5" w:rsidRPr="003C16F3" w:rsidRDefault="00BE45F5" w:rsidP="003C16F3">
      <w:pPr>
        <w:spacing w:after="0" w:line="240" w:lineRule="auto"/>
        <w:ind w:left="-284" w:right="282" w:firstLine="284"/>
        <w:contextualSpacing/>
        <w:jc w:val="both"/>
        <w:rPr>
          <w:rFonts w:ascii="Times New Roman" w:eastAsia="Times New Roman" w:hAnsi="Times New Roman"/>
          <w:lang w:val="uk-UA" w:eastAsia="ar-SA"/>
        </w:rPr>
      </w:pPr>
    </w:p>
    <w:tbl>
      <w:tblPr>
        <w:tblpPr w:leftFromText="180" w:rightFromText="180" w:vertAnchor="text" w:horzAnchor="margin" w:tblpXSpec="center" w:tblpY="512"/>
        <w:tblW w:w="9747" w:type="dxa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BE45F5" w:rsidRPr="003C16F3" w14:paraId="2923FA4D" w14:textId="77777777" w:rsidTr="00BE45F5">
        <w:tc>
          <w:tcPr>
            <w:tcW w:w="4873" w:type="dxa"/>
          </w:tcPr>
          <w:p w14:paraId="03FD1FFE" w14:textId="77777777" w:rsidR="00BE45F5" w:rsidRPr="003C16F3" w:rsidRDefault="00BE45F5" w:rsidP="003C16F3">
            <w:pPr>
              <w:spacing w:after="120" w:line="48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4874" w:type="dxa"/>
          </w:tcPr>
          <w:p w14:paraId="20C10D32" w14:textId="77777777" w:rsidR="00BE45F5" w:rsidRPr="003C16F3" w:rsidRDefault="00BE45F5" w:rsidP="003C16F3">
            <w:pPr>
              <w:spacing w:after="120" w:line="48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</w:tbl>
    <w:p w14:paraId="64462C38" w14:textId="77777777" w:rsidR="00BE45F5" w:rsidRPr="003C16F3" w:rsidRDefault="00BE45F5" w:rsidP="003C16F3">
      <w:pPr>
        <w:spacing w:after="0" w:line="240" w:lineRule="auto"/>
        <w:ind w:right="282"/>
        <w:contextualSpacing/>
        <w:jc w:val="both"/>
        <w:rPr>
          <w:rFonts w:ascii="Times New Roman" w:eastAsia="Times New Roman" w:hAnsi="Times New Roman"/>
          <w:spacing w:val="10"/>
          <w:lang w:val="uk-UA" w:eastAsia="ru-RU"/>
        </w:rPr>
      </w:pPr>
    </w:p>
    <w:sectPr w:rsidR="00BE45F5" w:rsidRPr="003C16F3" w:rsidSect="0091726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F6F8D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BA32B22"/>
    <w:multiLevelType w:val="multilevel"/>
    <w:tmpl w:val="F5D2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3750C"/>
    <w:multiLevelType w:val="hybridMultilevel"/>
    <w:tmpl w:val="667AB526"/>
    <w:lvl w:ilvl="0" w:tplc="E12C06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3B1AD2"/>
    <w:multiLevelType w:val="hybridMultilevel"/>
    <w:tmpl w:val="1E08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5097F"/>
    <w:multiLevelType w:val="hybridMultilevel"/>
    <w:tmpl w:val="C0AAC902"/>
    <w:lvl w:ilvl="0" w:tplc="41E09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67"/>
    <w:rsid w:val="000001B7"/>
    <w:rsid w:val="00003B2B"/>
    <w:rsid w:val="00005190"/>
    <w:rsid w:val="00010DF6"/>
    <w:rsid w:val="00017E36"/>
    <w:rsid w:val="000206B0"/>
    <w:rsid w:val="00023591"/>
    <w:rsid w:val="00024EFD"/>
    <w:rsid w:val="0003618D"/>
    <w:rsid w:val="000407D8"/>
    <w:rsid w:val="000507B0"/>
    <w:rsid w:val="0005267F"/>
    <w:rsid w:val="00052DED"/>
    <w:rsid w:val="00053595"/>
    <w:rsid w:val="00055DF8"/>
    <w:rsid w:val="00065A51"/>
    <w:rsid w:val="00067AC2"/>
    <w:rsid w:val="000767DC"/>
    <w:rsid w:val="0007690E"/>
    <w:rsid w:val="0008233F"/>
    <w:rsid w:val="0008248D"/>
    <w:rsid w:val="00083231"/>
    <w:rsid w:val="00085CB0"/>
    <w:rsid w:val="0009179A"/>
    <w:rsid w:val="000B4B95"/>
    <w:rsid w:val="000C1AE0"/>
    <w:rsid w:val="000D1814"/>
    <w:rsid w:val="000D295C"/>
    <w:rsid w:val="000E2673"/>
    <w:rsid w:val="000E4A05"/>
    <w:rsid w:val="000F2E86"/>
    <w:rsid w:val="000F48B3"/>
    <w:rsid w:val="000F4F6F"/>
    <w:rsid w:val="001013F3"/>
    <w:rsid w:val="001120B7"/>
    <w:rsid w:val="00112CFC"/>
    <w:rsid w:val="00120520"/>
    <w:rsid w:val="001213E9"/>
    <w:rsid w:val="001249B4"/>
    <w:rsid w:val="0012588D"/>
    <w:rsid w:val="0013206A"/>
    <w:rsid w:val="00134A2A"/>
    <w:rsid w:val="00140BEA"/>
    <w:rsid w:val="00145F63"/>
    <w:rsid w:val="00154D6D"/>
    <w:rsid w:val="00160D8F"/>
    <w:rsid w:val="00162A15"/>
    <w:rsid w:val="00163E98"/>
    <w:rsid w:val="00164E37"/>
    <w:rsid w:val="00174B37"/>
    <w:rsid w:val="0017646F"/>
    <w:rsid w:val="00180805"/>
    <w:rsid w:val="001809F2"/>
    <w:rsid w:val="001853E0"/>
    <w:rsid w:val="00185D28"/>
    <w:rsid w:val="001903E7"/>
    <w:rsid w:val="00196A53"/>
    <w:rsid w:val="00196E15"/>
    <w:rsid w:val="001A469A"/>
    <w:rsid w:val="001A66D3"/>
    <w:rsid w:val="001A6747"/>
    <w:rsid w:val="001A7E3A"/>
    <w:rsid w:val="001B0C2E"/>
    <w:rsid w:val="001B401C"/>
    <w:rsid w:val="001B44D0"/>
    <w:rsid w:val="001B5091"/>
    <w:rsid w:val="001B69E6"/>
    <w:rsid w:val="001C02E9"/>
    <w:rsid w:val="001C3B94"/>
    <w:rsid w:val="001C69D4"/>
    <w:rsid w:val="001D7B66"/>
    <w:rsid w:val="001E5C42"/>
    <w:rsid w:val="001E74D4"/>
    <w:rsid w:val="001F0657"/>
    <w:rsid w:val="001F3EBE"/>
    <w:rsid w:val="001F51F8"/>
    <w:rsid w:val="00202542"/>
    <w:rsid w:val="00207AF1"/>
    <w:rsid w:val="00207DC3"/>
    <w:rsid w:val="00216B8E"/>
    <w:rsid w:val="00216E81"/>
    <w:rsid w:val="0022058C"/>
    <w:rsid w:val="002210D0"/>
    <w:rsid w:val="00221622"/>
    <w:rsid w:val="00224FFC"/>
    <w:rsid w:val="00226D26"/>
    <w:rsid w:val="002315EA"/>
    <w:rsid w:val="002319D7"/>
    <w:rsid w:val="002412A6"/>
    <w:rsid w:val="00251EC7"/>
    <w:rsid w:val="00260FD3"/>
    <w:rsid w:val="0027414E"/>
    <w:rsid w:val="00280522"/>
    <w:rsid w:val="00292915"/>
    <w:rsid w:val="00292BFE"/>
    <w:rsid w:val="002B3F0F"/>
    <w:rsid w:val="002B4466"/>
    <w:rsid w:val="002C0476"/>
    <w:rsid w:val="002C1B35"/>
    <w:rsid w:val="002C1C66"/>
    <w:rsid w:val="002D7C9B"/>
    <w:rsid w:val="002E2E62"/>
    <w:rsid w:val="002E4BF0"/>
    <w:rsid w:val="002E5688"/>
    <w:rsid w:val="002F2F90"/>
    <w:rsid w:val="002F6F5D"/>
    <w:rsid w:val="00305153"/>
    <w:rsid w:val="00306079"/>
    <w:rsid w:val="0030760C"/>
    <w:rsid w:val="00310AB6"/>
    <w:rsid w:val="0031213D"/>
    <w:rsid w:val="00314371"/>
    <w:rsid w:val="00315262"/>
    <w:rsid w:val="00316FFE"/>
    <w:rsid w:val="00321D91"/>
    <w:rsid w:val="003333AE"/>
    <w:rsid w:val="00340499"/>
    <w:rsid w:val="0034182F"/>
    <w:rsid w:val="00342B54"/>
    <w:rsid w:val="0034470C"/>
    <w:rsid w:val="00351E0D"/>
    <w:rsid w:val="00353A5D"/>
    <w:rsid w:val="00355CCD"/>
    <w:rsid w:val="00357197"/>
    <w:rsid w:val="00357AED"/>
    <w:rsid w:val="0036474A"/>
    <w:rsid w:val="003651BF"/>
    <w:rsid w:val="0037166A"/>
    <w:rsid w:val="00372688"/>
    <w:rsid w:val="00385A4E"/>
    <w:rsid w:val="00386B73"/>
    <w:rsid w:val="0038739E"/>
    <w:rsid w:val="003A0414"/>
    <w:rsid w:val="003A3C6D"/>
    <w:rsid w:val="003A4F4A"/>
    <w:rsid w:val="003B13F5"/>
    <w:rsid w:val="003B4055"/>
    <w:rsid w:val="003B4388"/>
    <w:rsid w:val="003B5CD2"/>
    <w:rsid w:val="003B6C11"/>
    <w:rsid w:val="003C16F3"/>
    <w:rsid w:val="003C2892"/>
    <w:rsid w:val="003D0E5C"/>
    <w:rsid w:val="003D606F"/>
    <w:rsid w:val="003D7642"/>
    <w:rsid w:val="003F7CE8"/>
    <w:rsid w:val="00402F73"/>
    <w:rsid w:val="00403A51"/>
    <w:rsid w:val="0041535C"/>
    <w:rsid w:val="00415E42"/>
    <w:rsid w:val="00416A36"/>
    <w:rsid w:val="004277EB"/>
    <w:rsid w:val="0043218B"/>
    <w:rsid w:val="00432296"/>
    <w:rsid w:val="0043672F"/>
    <w:rsid w:val="00442062"/>
    <w:rsid w:val="0044282F"/>
    <w:rsid w:val="00446DE4"/>
    <w:rsid w:val="004502C7"/>
    <w:rsid w:val="00450657"/>
    <w:rsid w:val="0045143D"/>
    <w:rsid w:val="00462A5B"/>
    <w:rsid w:val="00473498"/>
    <w:rsid w:val="004846C1"/>
    <w:rsid w:val="00490E81"/>
    <w:rsid w:val="004951AF"/>
    <w:rsid w:val="004A3828"/>
    <w:rsid w:val="004A6060"/>
    <w:rsid w:val="004A6FD9"/>
    <w:rsid w:val="004B021E"/>
    <w:rsid w:val="004B252E"/>
    <w:rsid w:val="004B5453"/>
    <w:rsid w:val="004C03CD"/>
    <w:rsid w:val="004C0AC4"/>
    <w:rsid w:val="004C3186"/>
    <w:rsid w:val="004D2D2B"/>
    <w:rsid w:val="004E03C4"/>
    <w:rsid w:val="004E31DE"/>
    <w:rsid w:val="004E361F"/>
    <w:rsid w:val="004E4158"/>
    <w:rsid w:val="004F156E"/>
    <w:rsid w:val="004F2D99"/>
    <w:rsid w:val="004F32AA"/>
    <w:rsid w:val="00511AE5"/>
    <w:rsid w:val="00522B1E"/>
    <w:rsid w:val="0052381E"/>
    <w:rsid w:val="00530B9C"/>
    <w:rsid w:val="005370D8"/>
    <w:rsid w:val="00537A07"/>
    <w:rsid w:val="00540FA9"/>
    <w:rsid w:val="005520CA"/>
    <w:rsid w:val="00555B9E"/>
    <w:rsid w:val="00557A10"/>
    <w:rsid w:val="00564231"/>
    <w:rsid w:val="0056462C"/>
    <w:rsid w:val="00574F62"/>
    <w:rsid w:val="00577878"/>
    <w:rsid w:val="005816A0"/>
    <w:rsid w:val="005818BF"/>
    <w:rsid w:val="00583129"/>
    <w:rsid w:val="0058332B"/>
    <w:rsid w:val="00592F82"/>
    <w:rsid w:val="0059308F"/>
    <w:rsid w:val="005A33EE"/>
    <w:rsid w:val="005A3D09"/>
    <w:rsid w:val="005A6455"/>
    <w:rsid w:val="005A6DE3"/>
    <w:rsid w:val="005C0435"/>
    <w:rsid w:val="005C1DCF"/>
    <w:rsid w:val="005D0A5D"/>
    <w:rsid w:val="005D20BB"/>
    <w:rsid w:val="005D4574"/>
    <w:rsid w:val="005E14C6"/>
    <w:rsid w:val="005E18A2"/>
    <w:rsid w:val="005E52FF"/>
    <w:rsid w:val="005E7E78"/>
    <w:rsid w:val="005F1539"/>
    <w:rsid w:val="005F76D6"/>
    <w:rsid w:val="00604D8C"/>
    <w:rsid w:val="0061630E"/>
    <w:rsid w:val="00620AF8"/>
    <w:rsid w:val="00624611"/>
    <w:rsid w:val="00625246"/>
    <w:rsid w:val="00634A14"/>
    <w:rsid w:val="00651C0C"/>
    <w:rsid w:val="00653732"/>
    <w:rsid w:val="00653E82"/>
    <w:rsid w:val="006674A1"/>
    <w:rsid w:val="00671418"/>
    <w:rsid w:val="0068064A"/>
    <w:rsid w:val="006861F3"/>
    <w:rsid w:val="00694A3A"/>
    <w:rsid w:val="006970C0"/>
    <w:rsid w:val="006A10D5"/>
    <w:rsid w:val="006A76E6"/>
    <w:rsid w:val="006B50F6"/>
    <w:rsid w:val="006B7CCD"/>
    <w:rsid w:val="006C0CF8"/>
    <w:rsid w:val="006C42F1"/>
    <w:rsid w:val="006C5AB8"/>
    <w:rsid w:val="006D0869"/>
    <w:rsid w:val="006D5717"/>
    <w:rsid w:val="006D6816"/>
    <w:rsid w:val="006D6A76"/>
    <w:rsid w:val="006E4BD6"/>
    <w:rsid w:val="006E69A2"/>
    <w:rsid w:val="006F0D5A"/>
    <w:rsid w:val="006F38EF"/>
    <w:rsid w:val="006F6450"/>
    <w:rsid w:val="00701E64"/>
    <w:rsid w:val="00702A47"/>
    <w:rsid w:val="00702C10"/>
    <w:rsid w:val="00703B65"/>
    <w:rsid w:val="00704522"/>
    <w:rsid w:val="00710372"/>
    <w:rsid w:val="00716E55"/>
    <w:rsid w:val="007222AD"/>
    <w:rsid w:val="00726B31"/>
    <w:rsid w:val="00726EC4"/>
    <w:rsid w:val="00730292"/>
    <w:rsid w:val="00736069"/>
    <w:rsid w:val="007414BC"/>
    <w:rsid w:val="007446BE"/>
    <w:rsid w:val="00744EAA"/>
    <w:rsid w:val="0074641C"/>
    <w:rsid w:val="00747E6F"/>
    <w:rsid w:val="0075154D"/>
    <w:rsid w:val="007572CD"/>
    <w:rsid w:val="00765226"/>
    <w:rsid w:val="007679AB"/>
    <w:rsid w:val="00770B82"/>
    <w:rsid w:val="00775B0C"/>
    <w:rsid w:val="00776BC5"/>
    <w:rsid w:val="00777E0D"/>
    <w:rsid w:val="007854B1"/>
    <w:rsid w:val="007A63C4"/>
    <w:rsid w:val="007A6603"/>
    <w:rsid w:val="007A7215"/>
    <w:rsid w:val="007B0135"/>
    <w:rsid w:val="007C207E"/>
    <w:rsid w:val="007C2531"/>
    <w:rsid w:val="007C6B17"/>
    <w:rsid w:val="007C7BF5"/>
    <w:rsid w:val="007D4FB8"/>
    <w:rsid w:val="007F53AD"/>
    <w:rsid w:val="00807208"/>
    <w:rsid w:val="008078DA"/>
    <w:rsid w:val="008100A1"/>
    <w:rsid w:val="00821826"/>
    <w:rsid w:val="0082580E"/>
    <w:rsid w:val="00825827"/>
    <w:rsid w:val="00832327"/>
    <w:rsid w:val="008329E6"/>
    <w:rsid w:val="00844FBC"/>
    <w:rsid w:val="0084764D"/>
    <w:rsid w:val="00852EA1"/>
    <w:rsid w:val="00872DCE"/>
    <w:rsid w:val="008758D5"/>
    <w:rsid w:val="00880687"/>
    <w:rsid w:val="008814F1"/>
    <w:rsid w:val="008864ED"/>
    <w:rsid w:val="008908BB"/>
    <w:rsid w:val="00890A17"/>
    <w:rsid w:val="008965CB"/>
    <w:rsid w:val="008A1C09"/>
    <w:rsid w:val="008B1871"/>
    <w:rsid w:val="008B3726"/>
    <w:rsid w:val="008B55F6"/>
    <w:rsid w:val="008B7316"/>
    <w:rsid w:val="008C1138"/>
    <w:rsid w:val="008C20DC"/>
    <w:rsid w:val="008C5A91"/>
    <w:rsid w:val="008C7DBF"/>
    <w:rsid w:val="008E4335"/>
    <w:rsid w:val="008E48A6"/>
    <w:rsid w:val="008E565F"/>
    <w:rsid w:val="008F35FF"/>
    <w:rsid w:val="0090085E"/>
    <w:rsid w:val="009027E1"/>
    <w:rsid w:val="00903ED8"/>
    <w:rsid w:val="00914427"/>
    <w:rsid w:val="0091726A"/>
    <w:rsid w:val="00932A5D"/>
    <w:rsid w:val="00950294"/>
    <w:rsid w:val="00950C9E"/>
    <w:rsid w:val="0095457E"/>
    <w:rsid w:val="00960D3F"/>
    <w:rsid w:val="00961512"/>
    <w:rsid w:val="00965D01"/>
    <w:rsid w:val="00966EFD"/>
    <w:rsid w:val="00984D1C"/>
    <w:rsid w:val="00986042"/>
    <w:rsid w:val="009A43BF"/>
    <w:rsid w:val="009A6293"/>
    <w:rsid w:val="009B35BA"/>
    <w:rsid w:val="009B6871"/>
    <w:rsid w:val="009B6FB8"/>
    <w:rsid w:val="009C5549"/>
    <w:rsid w:val="009D126B"/>
    <w:rsid w:val="009D2CDF"/>
    <w:rsid w:val="009D6B4C"/>
    <w:rsid w:val="009D7989"/>
    <w:rsid w:val="009E0097"/>
    <w:rsid w:val="009E408C"/>
    <w:rsid w:val="009E69BC"/>
    <w:rsid w:val="009F2E8C"/>
    <w:rsid w:val="009F55C1"/>
    <w:rsid w:val="00A03D31"/>
    <w:rsid w:val="00A03EFA"/>
    <w:rsid w:val="00A15450"/>
    <w:rsid w:val="00A17D09"/>
    <w:rsid w:val="00A3500E"/>
    <w:rsid w:val="00A40B73"/>
    <w:rsid w:val="00A41EDA"/>
    <w:rsid w:val="00A46310"/>
    <w:rsid w:val="00A6054D"/>
    <w:rsid w:val="00A60DFE"/>
    <w:rsid w:val="00A61F3C"/>
    <w:rsid w:val="00A657BA"/>
    <w:rsid w:val="00A747A2"/>
    <w:rsid w:val="00A85DB9"/>
    <w:rsid w:val="00A923C6"/>
    <w:rsid w:val="00A92AEB"/>
    <w:rsid w:val="00AA190E"/>
    <w:rsid w:val="00AB07E2"/>
    <w:rsid w:val="00AB21BE"/>
    <w:rsid w:val="00AB2DCC"/>
    <w:rsid w:val="00AB483B"/>
    <w:rsid w:val="00AB681F"/>
    <w:rsid w:val="00AC7537"/>
    <w:rsid w:val="00AD32D0"/>
    <w:rsid w:val="00AD52E7"/>
    <w:rsid w:val="00AD5E82"/>
    <w:rsid w:val="00AD7BA3"/>
    <w:rsid w:val="00AE1145"/>
    <w:rsid w:val="00AE351D"/>
    <w:rsid w:val="00AE4DCD"/>
    <w:rsid w:val="00AE6A3D"/>
    <w:rsid w:val="00AF1664"/>
    <w:rsid w:val="00AF1730"/>
    <w:rsid w:val="00AF1820"/>
    <w:rsid w:val="00B01D06"/>
    <w:rsid w:val="00B06622"/>
    <w:rsid w:val="00B077CC"/>
    <w:rsid w:val="00B21324"/>
    <w:rsid w:val="00B227C9"/>
    <w:rsid w:val="00B2476F"/>
    <w:rsid w:val="00B24961"/>
    <w:rsid w:val="00B27C97"/>
    <w:rsid w:val="00B402C0"/>
    <w:rsid w:val="00B406FF"/>
    <w:rsid w:val="00B47936"/>
    <w:rsid w:val="00B47C49"/>
    <w:rsid w:val="00B57814"/>
    <w:rsid w:val="00B6314F"/>
    <w:rsid w:val="00B6502D"/>
    <w:rsid w:val="00B660D6"/>
    <w:rsid w:val="00B66C53"/>
    <w:rsid w:val="00B86A53"/>
    <w:rsid w:val="00B875CB"/>
    <w:rsid w:val="00B939EC"/>
    <w:rsid w:val="00B953B7"/>
    <w:rsid w:val="00B95EB1"/>
    <w:rsid w:val="00B96B07"/>
    <w:rsid w:val="00B96D0A"/>
    <w:rsid w:val="00BA1540"/>
    <w:rsid w:val="00BA3CA5"/>
    <w:rsid w:val="00BB30A7"/>
    <w:rsid w:val="00BB5566"/>
    <w:rsid w:val="00BD4359"/>
    <w:rsid w:val="00BD6DFF"/>
    <w:rsid w:val="00BD7952"/>
    <w:rsid w:val="00BE0ABE"/>
    <w:rsid w:val="00BE155F"/>
    <w:rsid w:val="00BE45F5"/>
    <w:rsid w:val="00BF5975"/>
    <w:rsid w:val="00BF6E4B"/>
    <w:rsid w:val="00BF74B9"/>
    <w:rsid w:val="00C05354"/>
    <w:rsid w:val="00C106E3"/>
    <w:rsid w:val="00C10EE5"/>
    <w:rsid w:val="00C110CB"/>
    <w:rsid w:val="00C12628"/>
    <w:rsid w:val="00C20195"/>
    <w:rsid w:val="00C23B94"/>
    <w:rsid w:val="00C2739F"/>
    <w:rsid w:val="00C34337"/>
    <w:rsid w:val="00C37FA7"/>
    <w:rsid w:val="00C41B3D"/>
    <w:rsid w:val="00C66DE8"/>
    <w:rsid w:val="00C713AA"/>
    <w:rsid w:val="00C71732"/>
    <w:rsid w:val="00C75CAF"/>
    <w:rsid w:val="00C762A4"/>
    <w:rsid w:val="00C769C1"/>
    <w:rsid w:val="00C86E8D"/>
    <w:rsid w:val="00C92219"/>
    <w:rsid w:val="00C940AC"/>
    <w:rsid w:val="00C94D05"/>
    <w:rsid w:val="00C95579"/>
    <w:rsid w:val="00CA1DD3"/>
    <w:rsid w:val="00CA5B18"/>
    <w:rsid w:val="00CB2138"/>
    <w:rsid w:val="00CB572A"/>
    <w:rsid w:val="00CC071A"/>
    <w:rsid w:val="00CC2C1F"/>
    <w:rsid w:val="00CC5E19"/>
    <w:rsid w:val="00CD20D0"/>
    <w:rsid w:val="00CD2E67"/>
    <w:rsid w:val="00CE401B"/>
    <w:rsid w:val="00CE495D"/>
    <w:rsid w:val="00CF6F53"/>
    <w:rsid w:val="00D04770"/>
    <w:rsid w:val="00D0606C"/>
    <w:rsid w:val="00D121C5"/>
    <w:rsid w:val="00D14B5E"/>
    <w:rsid w:val="00D22434"/>
    <w:rsid w:val="00D33F71"/>
    <w:rsid w:val="00D42B0B"/>
    <w:rsid w:val="00D500CA"/>
    <w:rsid w:val="00D50B8E"/>
    <w:rsid w:val="00D64996"/>
    <w:rsid w:val="00D65028"/>
    <w:rsid w:val="00D748AF"/>
    <w:rsid w:val="00D76D38"/>
    <w:rsid w:val="00D93184"/>
    <w:rsid w:val="00D93E50"/>
    <w:rsid w:val="00DA0624"/>
    <w:rsid w:val="00DA3A70"/>
    <w:rsid w:val="00DB4770"/>
    <w:rsid w:val="00DB6832"/>
    <w:rsid w:val="00DC65F2"/>
    <w:rsid w:val="00DD72DE"/>
    <w:rsid w:val="00DD7D7E"/>
    <w:rsid w:val="00DE1FFF"/>
    <w:rsid w:val="00DE5B0B"/>
    <w:rsid w:val="00DF743B"/>
    <w:rsid w:val="00E0715D"/>
    <w:rsid w:val="00E11E33"/>
    <w:rsid w:val="00E15401"/>
    <w:rsid w:val="00E16CD3"/>
    <w:rsid w:val="00E31CA5"/>
    <w:rsid w:val="00E3303C"/>
    <w:rsid w:val="00E33237"/>
    <w:rsid w:val="00E3462B"/>
    <w:rsid w:val="00E3519A"/>
    <w:rsid w:val="00E46F14"/>
    <w:rsid w:val="00E47FFB"/>
    <w:rsid w:val="00E55508"/>
    <w:rsid w:val="00E834AA"/>
    <w:rsid w:val="00E844DF"/>
    <w:rsid w:val="00EA2C87"/>
    <w:rsid w:val="00EA3ACB"/>
    <w:rsid w:val="00EA477F"/>
    <w:rsid w:val="00EB6FE5"/>
    <w:rsid w:val="00EC230D"/>
    <w:rsid w:val="00EC6761"/>
    <w:rsid w:val="00ED12B6"/>
    <w:rsid w:val="00ED6504"/>
    <w:rsid w:val="00EE44AE"/>
    <w:rsid w:val="00EE5CC8"/>
    <w:rsid w:val="00EF14D2"/>
    <w:rsid w:val="00EF211C"/>
    <w:rsid w:val="00EF4BE4"/>
    <w:rsid w:val="00F027C2"/>
    <w:rsid w:val="00F04F78"/>
    <w:rsid w:val="00F05658"/>
    <w:rsid w:val="00F0565A"/>
    <w:rsid w:val="00F15B7E"/>
    <w:rsid w:val="00F176A9"/>
    <w:rsid w:val="00F21361"/>
    <w:rsid w:val="00F213FD"/>
    <w:rsid w:val="00F25F84"/>
    <w:rsid w:val="00F30E14"/>
    <w:rsid w:val="00F40DA9"/>
    <w:rsid w:val="00F52627"/>
    <w:rsid w:val="00F54785"/>
    <w:rsid w:val="00F56733"/>
    <w:rsid w:val="00F61399"/>
    <w:rsid w:val="00F614AE"/>
    <w:rsid w:val="00F62D98"/>
    <w:rsid w:val="00F708E3"/>
    <w:rsid w:val="00F724BF"/>
    <w:rsid w:val="00F72504"/>
    <w:rsid w:val="00F75ABF"/>
    <w:rsid w:val="00F8771D"/>
    <w:rsid w:val="00F958CA"/>
    <w:rsid w:val="00FA40C0"/>
    <w:rsid w:val="00FA7C55"/>
    <w:rsid w:val="00FB7314"/>
    <w:rsid w:val="00FC3065"/>
    <w:rsid w:val="00FC60E0"/>
    <w:rsid w:val="00FC6DEC"/>
    <w:rsid w:val="00FD423A"/>
    <w:rsid w:val="00FE1466"/>
    <w:rsid w:val="00FE255C"/>
    <w:rsid w:val="00FF1126"/>
    <w:rsid w:val="00FF5110"/>
    <w:rsid w:val="00FF65F7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0132E"/>
  <w15:docId w15:val="{7CD9E648-C47E-4031-9730-82B5384F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C2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1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25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99"/>
    <w:qFormat/>
    <w:rsid w:val="00C106E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03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403A5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E55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C5549"/>
    <w:pPr>
      <w:ind w:left="720"/>
      <w:contextualSpacing/>
    </w:pPr>
  </w:style>
  <w:style w:type="character" w:customStyle="1" w:styleId="views-label">
    <w:name w:val="views-label"/>
    <w:uiPriority w:val="99"/>
    <w:rsid w:val="00592F82"/>
    <w:rPr>
      <w:rFonts w:cs="Times New Roman"/>
    </w:rPr>
  </w:style>
  <w:style w:type="character" w:styleId="a8">
    <w:name w:val="Hyperlink"/>
    <w:uiPriority w:val="99"/>
    <w:semiHidden/>
    <w:rsid w:val="00A6054D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2412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11">
    <w:name w:val="Абзац списка1"/>
    <w:basedOn w:val="a"/>
    <w:rsid w:val="00E46F14"/>
    <w:pPr>
      <w:ind w:left="720"/>
    </w:pPr>
    <w:rPr>
      <w:rFonts w:cs="Calibri"/>
      <w:lang w:eastAsia="ar-SA"/>
    </w:rPr>
  </w:style>
  <w:style w:type="paragraph" w:styleId="a9">
    <w:name w:val="Normal (Web)"/>
    <w:basedOn w:val="a"/>
    <w:uiPriority w:val="99"/>
    <w:unhideWhenUsed/>
    <w:rsid w:val="00124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251EC7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5520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3A3C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66DE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6DE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6DE8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6DE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6DE8"/>
    <w:rPr>
      <w:b/>
      <w:bCs/>
      <w:lang w:eastAsia="en-US"/>
    </w:rPr>
  </w:style>
  <w:style w:type="paragraph" w:customStyle="1" w:styleId="Normal1">
    <w:name w:val="Normal1"/>
    <w:uiPriority w:val="99"/>
    <w:rsid w:val="009E408C"/>
    <w:rPr>
      <w:rFonts w:ascii="Baltica" w:eastAsia="Times New Roman" w:hAnsi="Baltic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4FBD-82EC-496B-AF50-CD5EAEBF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арбуль Ірина Вадимівна</cp:lastModifiedBy>
  <cp:revision>45</cp:revision>
  <cp:lastPrinted>2020-09-28T06:28:00Z</cp:lastPrinted>
  <dcterms:created xsi:type="dcterms:W3CDTF">2022-11-10T06:36:00Z</dcterms:created>
  <dcterms:modified xsi:type="dcterms:W3CDTF">2023-03-27T14:51:00Z</dcterms:modified>
</cp:coreProperties>
</file>